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026" w:type="dxa"/>
        <w:tblBorders>
          <w:top w:val="threeDEmboss" w:sz="24" w:space="0" w:color="2E74B5" w:themeColor="accent1" w:themeShade="BF"/>
          <w:left w:val="threeDEmboss" w:sz="24" w:space="0" w:color="2E74B5" w:themeColor="accent1" w:themeShade="BF"/>
          <w:bottom w:val="threeDEmboss" w:sz="24" w:space="0" w:color="2E74B5" w:themeColor="accent1" w:themeShade="BF"/>
          <w:right w:val="threeDEmboss" w:sz="24" w:space="0" w:color="2E74B5" w:themeColor="accent1" w:themeShade="BF"/>
          <w:insideH w:val="threeDEmboss" w:sz="24" w:space="0" w:color="2E74B5" w:themeColor="accent1" w:themeShade="BF"/>
          <w:insideV w:val="threeDEmboss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722"/>
        <w:gridCol w:w="2869"/>
        <w:gridCol w:w="3324"/>
      </w:tblGrid>
      <w:tr w:rsidR="0078542F" w:rsidRPr="00DF25F7" w:rsidTr="00B56306">
        <w:trPr>
          <w:trHeight w:val="1121"/>
        </w:trPr>
        <w:tc>
          <w:tcPr>
            <w:tcW w:w="4722" w:type="dxa"/>
          </w:tcPr>
          <w:p w:rsidR="0078542F" w:rsidRPr="007378B8" w:rsidRDefault="00F45669" w:rsidP="00CE60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7378B8">
              <w:rPr>
                <w:rFonts w:ascii="Times New Roman" w:hAnsi="Times New Roman" w:cs="Times New Roman"/>
                <w:b/>
                <w:sz w:val="32"/>
                <w:szCs w:val="32"/>
              </w:rPr>
              <w:t>Повод обращения</w:t>
            </w:r>
          </w:p>
        </w:tc>
        <w:tc>
          <w:tcPr>
            <w:tcW w:w="2869" w:type="dxa"/>
          </w:tcPr>
          <w:p w:rsidR="0078542F" w:rsidRPr="007378B8" w:rsidRDefault="005C2D62" w:rsidP="00FD06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78B8">
              <w:rPr>
                <w:rFonts w:ascii="Times New Roman" w:hAnsi="Times New Roman" w:cs="Times New Roman"/>
                <w:b/>
                <w:sz w:val="32"/>
                <w:szCs w:val="32"/>
              </w:rPr>
              <w:t>Номера телефонов</w:t>
            </w:r>
          </w:p>
        </w:tc>
        <w:tc>
          <w:tcPr>
            <w:tcW w:w="3324" w:type="dxa"/>
          </w:tcPr>
          <w:p w:rsidR="0078542F" w:rsidRPr="007378B8" w:rsidRDefault="005C2D62" w:rsidP="00FD06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78B8">
              <w:rPr>
                <w:rFonts w:ascii="Times New Roman" w:hAnsi="Times New Roman" w:cs="Times New Roman"/>
                <w:b/>
                <w:sz w:val="32"/>
                <w:szCs w:val="32"/>
              </w:rPr>
              <w:t>Структура</w:t>
            </w:r>
            <w:r w:rsidR="00F45FC4" w:rsidRPr="007378B8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7378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азывающая помощь</w:t>
            </w:r>
          </w:p>
        </w:tc>
      </w:tr>
      <w:tr w:rsidR="00963650" w:rsidTr="00B56306">
        <w:trPr>
          <w:trHeight w:val="2266"/>
        </w:trPr>
        <w:tc>
          <w:tcPr>
            <w:tcW w:w="4722" w:type="dxa"/>
          </w:tcPr>
          <w:p w:rsidR="00963650" w:rsidRDefault="00F45FC4" w:rsidP="005C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9A">
              <w:rPr>
                <w:rFonts w:ascii="Arial" w:hAnsi="Arial" w:cs="Arial"/>
                <w:b/>
                <w:i/>
                <w:outline/>
                <w:color w:val="FF0000"/>
                <w:spacing w:val="20"/>
                <w:sz w:val="32"/>
                <w:szCs w:val="32"/>
                <w:u w:val="singl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ЕСЛИ</w:t>
            </w:r>
            <w:r w:rsidR="00DF1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F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2230">
              <w:rPr>
                <w:rFonts w:ascii="Times New Roman" w:hAnsi="Times New Roman" w:cs="Times New Roman"/>
                <w:sz w:val="28"/>
                <w:szCs w:val="28"/>
              </w:rPr>
              <w:t>ам стали известны случаи</w:t>
            </w:r>
            <w:r w:rsidR="00963650">
              <w:rPr>
                <w:rFonts w:ascii="Times New Roman" w:hAnsi="Times New Roman" w:cs="Times New Roman"/>
                <w:sz w:val="28"/>
                <w:szCs w:val="28"/>
              </w:rPr>
              <w:t>, где родители (другие законные</w:t>
            </w:r>
            <w:r w:rsidR="006A223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)</w:t>
            </w:r>
            <w:r w:rsidR="00963650">
              <w:rPr>
                <w:rFonts w:ascii="Times New Roman" w:hAnsi="Times New Roman" w:cs="Times New Roman"/>
                <w:sz w:val="28"/>
                <w:szCs w:val="28"/>
              </w:rPr>
              <w:t xml:space="preserve"> нена</w:t>
            </w:r>
            <w:r w:rsidR="00A635BC">
              <w:rPr>
                <w:rFonts w:ascii="Times New Roman" w:hAnsi="Times New Roman" w:cs="Times New Roman"/>
                <w:sz w:val="28"/>
                <w:szCs w:val="28"/>
              </w:rPr>
              <w:t>длежащим образом исполняют свои</w:t>
            </w:r>
            <w:r w:rsidR="00DF1FA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шают детей минимальных жизненных</w:t>
            </w:r>
            <w:r w:rsidR="00A635BC">
              <w:rPr>
                <w:rFonts w:ascii="Times New Roman" w:hAnsi="Times New Roman" w:cs="Times New Roman"/>
                <w:sz w:val="28"/>
                <w:szCs w:val="28"/>
              </w:rPr>
              <w:t xml:space="preserve"> благ</w:t>
            </w:r>
          </w:p>
        </w:tc>
        <w:tc>
          <w:tcPr>
            <w:tcW w:w="2869" w:type="dxa"/>
          </w:tcPr>
          <w:p w:rsidR="00140F11" w:rsidRDefault="00140F11" w:rsidP="00FD0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3650" w:rsidRPr="00140F11" w:rsidRDefault="00FD0675" w:rsidP="00FD0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F11">
              <w:rPr>
                <w:rFonts w:ascii="Times New Roman" w:hAnsi="Times New Roman" w:cs="Times New Roman"/>
                <w:b/>
                <w:sz w:val="36"/>
                <w:szCs w:val="36"/>
              </w:rPr>
              <w:t>5 16 81</w:t>
            </w:r>
          </w:p>
          <w:p w:rsidR="00D60724" w:rsidRDefault="00D60724" w:rsidP="00FD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24" w:rsidRDefault="00D60724" w:rsidP="0014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  <w:p w:rsidR="00D60724" w:rsidRDefault="00B60054" w:rsidP="006B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0724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  <w:p w:rsidR="00D60724" w:rsidRDefault="00D60724" w:rsidP="006B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4.00</w:t>
            </w:r>
          </w:p>
        </w:tc>
        <w:tc>
          <w:tcPr>
            <w:tcW w:w="3324" w:type="dxa"/>
          </w:tcPr>
          <w:p w:rsidR="00963650" w:rsidRDefault="00DF1FA2" w:rsidP="00D0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спорта и туризма Несвижского райисполкома</w:t>
            </w:r>
          </w:p>
        </w:tc>
      </w:tr>
      <w:tr w:rsidR="00963650" w:rsidTr="00B56306">
        <w:trPr>
          <w:trHeight w:val="2995"/>
        </w:trPr>
        <w:tc>
          <w:tcPr>
            <w:tcW w:w="4722" w:type="dxa"/>
          </w:tcPr>
          <w:p w:rsidR="004121CE" w:rsidRDefault="00575811" w:rsidP="005C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9A">
              <w:rPr>
                <w:rFonts w:ascii="Arial" w:hAnsi="Arial" w:cs="Arial"/>
                <w:b/>
                <w:i/>
                <w:color w:val="FF0000"/>
                <w:spacing w:val="20"/>
                <w:sz w:val="32"/>
                <w:szCs w:val="32"/>
                <w:u w:val="singl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ЕСЛИ</w:t>
            </w:r>
            <w:r w:rsidRPr="00C8429A">
              <w:rPr>
                <w:rFonts w:ascii="Times New Roman" w:hAnsi="Times New Roman" w:cs="Times New Roman"/>
                <w:color w:val="FF0000"/>
                <w:spacing w:val="20"/>
                <w:sz w:val="28"/>
                <w:szCs w:val="28"/>
              </w:rPr>
              <w:t xml:space="preserve"> </w:t>
            </w:r>
            <w:r w:rsidR="00690E6B">
              <w:rPr>
                <w:rFonts w:ascii="Times New Roman" w:hAnsi="Times New Roman" w:cs="Times New Roman"/>
                <w:color w:val="FF0000"/>
                <w:spacing w:val="20"/>
                <w:sz w:val="28"/>
                <w:szCs w:val="28"/>
              </w:rPr>
              <w:t xml:space="preserve"> </w:t>
            </w:r>
            <w:r w:rsidR="00DF1FA2">
              <w:rPr>
                <w:rFonts w:ascii="Times New Roman" w:hAnsi="Times New Roman" w:cs="Times New Roman"/>
                <w:sz w:val="28"/>
                <w:szCs w:val="28"/>
              </w:rPr>
              <w:t xml:space="preserve">вы или близкие вам люди подверглись домашнему насилию, стали жертвами торговли людьми, техногенных катастроф, террористических актов и стихийных </w:t>
            </w:r>
            <w:r w:rsidR="002E0B99">
              <w:rPr>
                <w:rFonts w:ascii="Times New Roman" w:hAnsi="Times New Roman" w:cs="Times New Roman"/>
                <w:sz w:val="28"/>
                <w:szCs w:val="28"/>
              </w:rPr>
              <w:t>бедствий есть возможность найти</w:t>
            </w:r>
            <w:r w:rsidR="004121CE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е убежище в специально обо</w:t>
            </w:r>
            <w:r w:rsidR="00140F11">
              <w:rPr>
                <w:rFonts w:ascii="Times New Roman" w:hAnsi="Times New Roman" w:cs="Times New Roman"/>
                <w:sz w:val="28"/>
                <w:szCs w:val="28"/>
              </w:rPr>
              <w:t>рудованном помещении «кризисной</w:t>
            </w:r>
            <w:r w:rsidR="004121CE">
              <w:rPr>
                <w:rFonts w:ascii="Times New Roman" w:hAnsi="Times New Roman" w:cs="Times New Roman"/>
                <w:sz w:val="28"/>
                <w:szCs w:val="28"/>
              </w:rPr>
              <w:t xml:space="preserve"> комнате</w:t>
            </w:r>
            <w:r w:rsidR="00140F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9" w:type="dxa"/>
          </w:tcPr>
          <w:p w:rsidR="00140F11" w:rsidRDefault="00140F11" w:rsidP="00FD0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63650" w:rsidRPr="00140F11" w:rsidRDefault="00DF1FA2" w:rsidP="00FD0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F1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A635BC" w:rsidRPr="00140F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40F11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A635BC" w:rsidRPr="00140F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40F11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  <w:p w:rsidR="00D60724" w:rsidRDefault="00D60724" w:rsidP="00FD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24" w:rsidRDefault="00D60724" w:rsidP="00FD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6B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6B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B5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17.00</w:t>
            </w:r>
          </w:p>
          <w:p w:rsidR="00F45FC4" w:rsidRDefault="00B60054" w:rsidP="00F4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5FC4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  <w:p w:rsidR="00D60724" w:rsidRDefault="00F45FC4" w:rsidP="00D60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3324" w:type="dxa"/>
          </w:tcPr>
          <w:p w:rsidR="00963650" w:rsidRDefault="00DF1FA2" w:rsidP="00D0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«Несвижский районный территориальный центр социального обслуживания населения»</w:t>
            </w:r>
          </w:p>
        </w:tc>
      </w:tr>
      <w:tr w:rsidR="00D60724" w:rsidTr="00B56306">
        <w:trPr>
          <w:trHeight w:val="2333"/>
        </w:trPr>
        <w:tc>
          <w:tcPr>
            <w:tcW w:w="4722" w:type="dxa"/>
          </w:tcPr>
          <w:p w:rsidR="00D60724" w:rsidRPr="00D90DD0" w:rsidRDefault="00D90DD0" w:rsidP="00D90DD0">
            <w:pPr>
              <w:jc w:val="both"/>
              <w:rPr>
                <w:rFonts w:ascii="Arial" w:hAnsi="Arial" w:cs="Arial"/>
                <w:b/>
                <w:i/>
                <w:color w:val="FF0000"/>
                <w:spacing w:val="20"/>
                <w:sz w:val="32"/>
                <w:szCs w:val="32"/>
                <w:u w:val="singl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8429A">
              <w:rPr>
                <w:rFonts w:ascii="Arial" w:hAnsi="Arial" w:cs="Arial"/>
                <w:b/>
                <w:i/>
                <w:color w:val="FF0000"/>
                <w:spacing w:val="20"/>
                <w:sz w:val="32"/>
                <w:szCs w:val="32"/>
                <w:u w:val="singl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ЕСЛИ</w:t>
            </w:r>
            <w:r>
              <w:rPr>
                <w:rFonts w:ascii="Times New Roman" w:hAnsi="Times New Roman" w:cs="Times New Roman"/>
                <w:color w:val="FF0000"/>
                <w:spacing w:val="20"/>
                <w:sz w:val="28"/>
                <w:szCs w:val="28"/>
                <w:lang w:val="en-US"/>
              </w:rPr>
              <w:t> </w:t>
            </w:r>
            <w:r w:rsidR="00690E6B">
              <w:rPr>
                <w:rFonts w:ascii="Times New Roman" w:hAnsi="Times New Roman" w:cs="Times New Roman"/>
                <w:color w:val="FF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40F11">
              <w:rPr>
                <w:rFonts w:ascii="Times New Roman" w:hAnsi="Times New Roman" w:cs="Times New Roman"/>
                <w:sz w:val="28"/>
                <w:szCs w:val="28"/>
              </w:rPr>
              <w:t>ненадлежа</w:t>
            </w:r>
            <w:r w:rsidR="00140F11" w:rsidRPr="00D90DD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140F1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4121CE">
              <w:rPr>
                <w:rFonts w:ascii="Times New Roman" w:hAnsi="Times New Roman" w:cs="Times New Roman"/>
                <w:sz w:val="28"/>
                <w:szCs w:val="28"/>
              </w:rPr>
              <w:t xml:space="preserve"> образом исполняют свои обязанности или вам стали известны случаи домашнего насилия и это</w:t>
            </w:r>
            <w:r w:rsidR="00D60724">
              <w:rPr>
                <w:rFonts w:ascii="Times New Roman" w:hAnsi="Times New Roman" w:cs="Times New Roman"/>
                <w:sz w:val="28"/>
                <w:szCs w:val="28"/>
              </w:rPr>
              <w:t xml:space="preserve"> случилась в вечернее или ночное время, в выходной</w:t>
            </w:r>
            <w:r w:rsidR="001D522E">
              <w:rPr>
                <w:rFonts w:ascii="Times New Roman" w:hAnsi="Times New Roman" w:cs="Times New Roman"/>
                <w:sz w:val="28"/>
                <w:szCs w:val="28"/>
              </w:rPr>
              <w:t>, праздничный день</w:t>
            </w:r>
          </w:p>
        </w:tc>
        <w:tc>
          <w:tcPr>
            <w:tcW w:w="2869" w:type="dxa"/>
          </w:tcPr>
          <w:p w:rsidR="00140F11" w:rsidRDefault="00140F11" w:rsidP="00FD06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0724" w:rsidRPr="00140F11" w:rsidRDefault="00D60724" w:rsidP="00140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0F11">
              <w:rPr>
                <w:rFonts w:ascii="Times New Roman" w:hAnsi="Times New Roman" w:cs="Times New Roman"/>
                <w:b/>
                <w:sz w:val="36"/>
                <w:szCs w:val="36"/>
              </w:rPr>
              <w:t>102</w:t>
            </w:r>
          </w:p>
        </w:tc>
        <w:tc>
          <w:tcPr>
            <w:tcW w:w="3324" w:type="dxa"/>
          </w:tcPr>
          <w:p w:rsidR="00D60724" w:rsidRDefault="00D60724" w:rsidP="00D0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вижский РОВД</w:t>
            </w:r>
          </w:p>
        </w:tc>
      </w:tr>
      <w:tr w:rsidR="00963650" w:rsidTr="00B56306">
        <w:trPr>
          <w:trHeight w:val="1772"/>
        </w:trPr>
        <w:tc>
          <w:tcPr>
            <w:tcW w:w="4722" w:type="dxa"/>
          </w:tcPr>
          <w:p w:rsidR="00963650" w:rsidRDefault="00575811" w:rsidP="00A9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9A">
              <w:rPr>
                <w:rFonts w:ascii="Arial" w:hAnsi="Arial" w:cs="Arial"/>
                <w:b/>
                <w:i/>
                <w:color w:val="FF0000"/>
                <w:sz w:val="32"/>
                <w:szCs w:val="32"/>
                <w:u w:val="singl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ЕСЛИ</w:t>
            </w:r>
            <w:r w:rsidR="00CE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22E">
              <w:rPr>
                <w:rFonts w:ascii="Times New Roman" w:hAnsi="Times New Roman" w:cs="Times New Roman"/>
                <w:sz w:val="28"/>
                <w:szCs w:val="28"/>
              </w:rPr>
              <w:t>вам грустно или одиноко, у вас проблемы в семье или на работе, вы испытываете боль, обиду, разочарование</w:t>
            </w:r>
            <w:r w:rsidR="002E3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B56306" w:rsidRDefault="00B56306" w:rsidP="00B563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63650" w:rsidRPr="00B56306" w:rsidRDefault="00CE60ED" w:rsidP="00B563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6306">
              <w:rPr>
                <w:rFonts w:ascii="Times New Roman" w:hAnsi="Times New Roman" w:cs="Times New Roman"/>
                <w:b/>
                <w:sz w:val="36"/>
                <w:szCs w:val="36"/>
              </w:rPr>
              <w:t>8 017 202 04 01</w:t>
            </w:r>
          </w:p>
          <w:p w:rsidR="00CE60ED" w:rsidRPr="00B56306" w:rsidRDefault="00CE60ED" w:rsidP="00FD0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6306">
              <w:rPr>
                <w:rFonts w:ascii="Times New Roman" w:hAnsi="Times New Roman" w:cs="Times New Roman"/>
                <w:b/>
                <w:sz w:val="36"/>
                <w:szCs w:val="36"/>
              </w:rPr>
              <w:t>8 029 899 04 01</w:t>
            </w:r>
          </w:p>
          <w:p w:rsidR="00B56306" w:rsidRDefault="00B56306" w:rsidP="00B563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  <w:p w:rsidR="002E0B99" w:rsidRPr="00E33C1D" w:rsidRDefault="00B56306" w:rsidP="00B5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E33C1D" w:rsidRPr="00E33C1D">
              <w:rPr>
                <w:rFonts w:ascii="Times New Roman" w:hAnsi="Times New Roman" w:cs="Times New Roman"/>
                <w:i/>
                <w:sz w:val="28"/>
                <w:szCs w:val="28"/>
              </w:rPr>
              <w:t>руглосуточно</w:t>
            </w:r>
            <w:r w:rsidR="00E33C1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2E0B99" w:rsidRPr="002E0B99" w:rsidRDefault="00E33C1D" w:rsidP="00FD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E374B" w:rsidRPr="00E33C1D">
              <w:rPr>
                <w:rFonts w:ascii="Times New Roman" w:hAnsi="Times New Roman" w:cs="Times New Roman"/>
                <w:i/>
                <w:sz w:val="28"/>
                <w:szCs w:val="28"/>
              </w:rPr>
              <w:t>нонимно</w:t>
            </w:r>
          </w:p>
        </w:tc>
        <w:tc>
          <w:tcPr>
            <w:tcW w:w="3324" w:type="dxa"/>
          </w:tcPr>
          <w:p w:rsidR="00963650" w:rsidRDefault="00FE76A7" w:rsidP="00D0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«Минский областной клинический центр </w:t>
            </w:r>
            <w:r w:rsidR="00A1305C">
              <w:rPr>
                <w:rFonts w:ascii="Times New Roman" w:hAnsi="Times New Roman" w:cs="Times New Roman"/>
                <w:sz w:val="28"/>
                <w:szCs w:val="28"/>
              </w:rPr>
              <w:t>«Психиатрия –</w:t>
            </w:r>
            <w:r w:rsidR="006B7861">
              <w:rPr>
                <w:rFonts w:ascii="Times New Roman" w:hAnsi="Times New Roman" w:cs="Times New Roman"/>
                <w:sz w:val="28"/>
                <w:szCs w:val="28"/>
              </w:rPr>
              <w:t>наркология»</w:t>
            </w:r>
          </w:p>
        </w:tc>
      </w:tr>
      <w:tr w:rsidR="00D60724" w:rsidTr="00B56306">
        <w:trPr>
          <w:trHeight w:val="2044"/>
        </w:trPr>
        <w:tc>
          <w:tcPr>
            <w:tcW w:w="4722" w:type="dxa"/>
          </w:tcPr>
          <w:p w:rsidR="00D60724" w:rsidRDefault="00575811" w:rsidP="005C2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9A">
              <w:rPr>
                <w:rFonts w:ascii="Arial" w:hAnsi="Arial" w:cs="Arial"/>
                <w:b/>
                <w:i/>
                <w:color w:val="FF0000"/>
                <w:sz w:val="32"/>
                <w:szCs w:val="32"/>
                <w:u w:val="singl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ЕСЛИ</w:t>
            </w:r>
            <w:r w:rsidRPr="00C84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A0FB0">
              <w:rPr>
                <w:rFonts w:ascii="Times New Roman" w:hAnsi="Times New Roman" w:cs="Times New Roman"/>
                <w:sz w:val="28"/>
                <w:szCs w:val="28"/>
              </w:rPr>
              <w:t>вам трудно общаться со своим ребенком, вы не можете его поня</w:t>
            </w:r>
            <w:r w:rsidR="00140F11">
              <w:rPr>
                <w:rFonts w:ascii="Times New Roman" w:hAnsi="Times New Roman" w:cs="Times New Roman"/>
                <w:sz w:val="28"/>
                <w:szCs w:val="28"/>
              </w:rPr>
              <w:t>ть и найти с ним взаимопонимание</w:t>
            </w:r>
          </w:p>
        </w:tc>
        <w:tc>
          <w:tcPr>
            <w:tcW w:w="2869" w:type="dxa"/>
          </w:tcPr>
          <w:p w:rsidR="00B56306" w:rsidRDefault="00B56306" w:rsidP="00FD06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0724" w:rsidRPr="00B56306" w:rsidRDefault="00D60724" w:rsidP="00FD0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6306">
              <w:rPr>
                <w:rFonts w:ascii="Times New Roman" w:hAnsi="Times New Roman" w:cs="Times New Roman"/>
                <w:b/>
                <w:sz w:val="36"/>
                <w:szCs w:val="36"/>
              </w:rPr>
              <w:t>2 18 24</w:t>
            </w:r>
          </w:p>
          <w:p w:rsidR="00E5378D" w:rsidRDefault="00E5378D" w:rsidP="00FD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78D" w:rsidRDefault="00140F11" w:rsidP="0014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5378D">
              <w:rPr>
                <w:rFonts w:ascii="Times New Roman" w:hAnsi="Times New Roman" w:cs="Times New Roman"/>
                <w:sz w:val="28"/>
                <w:szCs w:val="28"/>
              </w:rPr>
              <w:t>8.00 – 17.00</w:t>
            </w:r>
          </w:p>
          <w:p w:rsidR="00E5378D" w:rsidRDefault="00DE7C1B" w:rsidP="006B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5378D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  <w:p w:rsidR="00E5378D" w:rsidRDefault="00E5378D" w:rsidP="006B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4.00</w:t>
            </w:r>
          </w:p>
        </w:tc>
        <w:tc>
          <w:tcPr>
            <w:tcW w:w="3324" w:type="dxa"/>
          </w:tcPr>
          <w:p w:rsidR="00D60724" w:rsidRDefault="00D60724" w:rsidP="00D0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Несвижский районный социально-педагогический центр»</w:t>
            </w:r>
          </w:p>
        </w:tc>
      </w:tr>
    </w:tbl>
    <w:p w:rsidR="00482D92" w:rsidRPr="00963650" w:rsidRDefault="00482D92" w:rsidP="00140F11">
      <w:pPr>
        <w:rPr>
          <w:rFonts w:ascii="Times New Roman" w:hAnsi="Times New Roman" w:cs="Times New Roman"/>
          <w:sz w:val="28"/>
          <w:szCs w:val="28"/>
        </w:rPr>
      </w:pPr>
    </w:p>
    <w:sectPr w:rsidR="00482D92" w:rsidRPr="00963650" w:rsidSect="00140F11">
      <w:headerReference w:type="default" r:id="rId8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47" w:rsidRDefault="006A0247" w:rsidP="005C2D62">
      <w:pPr>
        <w:spacing w:after="0" w:line="240" w:lineRule="auto"/>
      </w:pPr>
      <w:r>
        <w:separator/>
      </w:r>
    </w:p>
  </w:endnote>
  <w:endnote w:type="continuationSeparator" w:id="0">
    <w:p w:rsidR="006A0247" w:rsidRDefault="006A0247" w:rsidP="005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47" w:rsidRDefault="006A0247" w:rsidP="005C2D62">
      <w:pPr>
        <w:spacing w:after="0" w:line="240" w:lineRule="auto"/>
      </w:pPr>
      <w:r>
        <w:separator/>
      </w:r>
    </w:p>
  </w:footnote>
  <w:footnote w:type="continuationSeparator" w:id="0">
    <w:p w:rsidR="006A0247" w:rsidRDefault="006A0247" w:rsidP="005C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6B" w:rsidRDefault="005C2D62" w:rsidP="00690E6B">
    <w:pPr>
      <w:pStyle w:val="a4"/>
      <w:jc w:val="center"/>
      <w:rPr>
        <w:rFonts w:ascii="Times New Roman" w:hAnsi="Times New Roman" w:cs="Times New Roman"/>
        <w:b/>
        <w:sz w:val="40"/>
        <w:szCs w:val="40"/>
      </w:rPr>
    </w:pPr>
    <w:r w:rsidRPr="00C66EAD">
      <w:rPr>
        <w:rFonts w:ascii="Times New Roman" w:hAnsi="Times New Roman" w:cs="Times New Roman"/>
        <w:b/>
        <w:sz w:val="40"/>
        <w:szCs w:val="40"/>
      </w:rPr>
      <w:t>Кто</w:t>
    </w:r>
  </w:p>
  <w:p w:rsidR="005C2D62" w:rsidRPr="00C66EAD" w:rsidRDefault="005C2D62" w:rsidP="005C2D62">
    <w:pPr>
      <w:pStyle w:val="a4"/>
      <w:jc w:val="center"/>
      <w:rPr>
        <w:rFonts w:ascii="Times New Roman" w:hAnsi="Times New Roman" w:cs="Times New Roman"/>
        <w:b/>
        <w:sz w:val="40"/>
        <w:szCs w:val="40"/>
      </w:rPr>
    </w:pPr>
    <w:r w:rsidRPr="00C66EAD">
      <w:rPr>
        <w:rFonts w:ascii="Times New Roman" w:hAnsi="Times New Roman" w:cs="Times New Roman"/>
        <w:b/>
        <w:sz w:val="40"/>
        <w:szCs w:val="40"/>
      </w:rPr>
      <w:t>поможе</w:t>
    </w:r>
    <w:r w:rsidR="00690E6B">
      <w:rPr>
        <w:rFonts w:ascii="Times New Roman" w:hAnsi="Times New Roman" w:cs="Times New Roman"/>
        <w:b/>
        <w:sz w:val="40"/>
        <w:szCs w:val="40"/>
      </w:rPr>
      <w:t>т в трудных жизненных ситуациях</w:t>
    </w:r>
  </w:p>
  <w:p w:rsidR="005C2D62" w:rsidRPr="00C66EAD" w:rsidRDefault="005C2D62" w:rsidP="005C2D62">
    <w:pPr>
      <w:pStyle w:val="a4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76"/>
    <w:rsid w:val="00007289"/>
    <w:rsid w:val="000B2181"/>
    <w:rsid w:val="00140F11"/>
    <w:rsid w:val="00141A05"/>
    <w:rsid w:val="001D522E"/>
    <w:rsid w:val="002D2B25"/>
    <w:rsid w:val="002E0B99"/>
    <w:rsid w:val="002E374B"/>
    <w:rsid w:val="00304E4C"/>
    <w:rsid w:val="003F52F0"/>
    <w:rsid w:val="004121CE"/>
    <w:rsid w:val="00482D92"/>
    <w:rsid w:val="004B4DC2"/>
    <w:rsid w:val="00575811"/>
    <w:rsid w:val="005B7753"/>
    <w:rsid w:val="005C2D62"/>
    <w:rsid w:val="00690E6B"/>
    <w:rsid w:val="006A0247"/>
    <w:rsid w:val="006A2230"/>
    <w:rsid w:val="006B5BC4"/>
    <w:rsid w:val="006B7861"/>
    <w:rsid w:val="007378B8"/>
    <w:rsid w:val="007801CA"/>
    <w:rsid w:val="0078542F"/>
    <w:rsid w:val="00871F76"/>
    <w:rsid w:val="00947298"/>
    <w:rsid w:val="00963650"/>
    <w:rsid w:val="00986F31"/>
    <w:rsid w:val="00A1305C"/>
    <w:rsid w:val="00A13E1E"/>
    <w:rsid w:val="00A635BC"/>
    <w:rsid w:val="00A92572"/>
    <w:rsid w:val="00B56306"/>
    <w:rsid w:val="00B60054"/>
    <w:rsid w:val="00BA7BE9"/>
    <w:rsid w:val="00C05A9E"/>
    <w:rsid w:val="00C13AB3"/>
    <w:rsid w:val="00C66EAD"/>
    <w:rsid w:val="00C8429A"/>
    <w:rsid w:val="00CB6729"/>
    <w:rsid w:val="00CE60ED"/>
    <w:rsid w:val="00D01CFB"/>
    <w:rsid w:val="00D5448D"/>
    <w:rsid w:val="00D60724"/>
    <w:rsid w:val="00D90DD0"/>
    <w:rsid w:val="00DB361E"/>
    <w:rsid w:val="00DE7C1B"/>
    <w:rsid w:val="00DF000B"/>
    <w:rsid w:val="00DF1FA2"/>
    <w:rsid w:val="00DF25F7"/>
    <w:rsid w:val="00E33C1D"/>
    <w:rsid w:val="00E424B1"/>
    <w:rsid w:val="00E5378D"/>
    <w:rsid w:val="00E6360A"/>
    <w:rsid w:val="00F45669"/>
    <w:rsid w:val="00F45FC4"/>
    <w:rsid w:val="00FA0FB0"/>
    <w:rsid w:val="00FD0675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D62"/>
  </w:style>
  <w:style w:type="paragraph" w:styleId="a6">
    <w:name w:val="footer"/>
    <w:basedOn w:val="a"/>
    <w:link w:val="a7"/>
    <w:uiPriority w:val="99"/>
    <w:unhideWhenUsed/>
    <w:rsid w:val="005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D62"/>
  </w:style>
  <w:style w:type="paragraph" w:styleId="a6">
    <w:name w:val="footer"/>
    <w:basedOn w:val="a"/>
    <w:link w:val="a7"/>
    <w:uiPriority w:val="99"/>
    <w:unhideWhenUsed/>
    <w:rsid w:val="005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0F19-266F-4D20-907A-C11EE52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Admin</cp:lastModifiedBy>
  <cp:revision>2</cp:revision>
  <dcterms:created xsi:type="dcterms:W3CDTF">2017-12-29T06:49:00Z</dcterms:created>
  <dcterms:modified xsi:type="dcterms:W3CDTF">2017-12-29T06:49:00Z</dcterms:modified>
</cp:coreProperties>
</file>